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C" w:rsidRDefault="007E6E0C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E6E0C" w:rsidRDefault="007E6E0C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0CF1" w:rsidRDefault="004B0CF1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0CF1" w:rsidRDefault="004B0CF1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0CF1" w:rsidRDefault="004B0CF1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0CF1" w:rsidRDefault="004B0CF1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0CF1" w:rsidRDefault="004B0CF1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0CF1" w:rsidRDefault="004B0CF1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36219" w:rsidRDefault="00A36219" w:rsidP="007E6E0C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</w:p>
    <w:p w:rsidR="007E6E0C" w:rsidRDefault="007E6E0C" w:rsidP="007E6E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B0CF1" w:rsidRDefault="004B0CF1" w:rsidP="004B0CF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4B0CF1" w:rsidRDefault="004B0CF1" w:rsidP="004B0CF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4B0CF1">
        <w:rPr>
          <w:rFonts w:ascii="Times New Roman" w:eastAsia="Times New Roman" w:hAnsi="Times New Roman"/>
          <w:b/>
          <w:sz w:val="32"/>
          <w:szCs w:val="32"/>
        </w:rPr>
        <w:t>Здоровье и основы безопасности жизнедеятельности»</w:t>
      </w:r>
    </w:p>
    <w:p w:rsidR="004B0CF1" w:rsidRDefault="004B0CF1" w:rsidP="004B0CF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5-го года обучения</w:t>
      </w:r>
    </w:p>
    <w:p w:rsidR="004B0CF1" w:rsidRDefault="004B0CF1" w:rsidP="004B0CF1">
      <w:pPr>
        <w:jc w:val="right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right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right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center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center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center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center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center"/>
        <w:rPr>
          <w:rFonts w:ascii="Times New Roman" w:eastAsia="Times New Roman" w:hAnsi="Times New Roman"/>
          <w:sz w:val="28"/>
        </w:rPr>
      </w:pPr>
    </w:p>
    <w:p w:rsidR="007E6E0C" w:rsidRDefault="007E6E0C" w:rsidP="007E6E0C">
      <w:pPr>
        <w:jc w:val="center"/>
        <w:rPr>
          <w:rFonts w:ascii="Times New Roman" w:eastAsia="Times New Roman" w:hAnsi="Times New Roman"/>
          <w:sz w:val="28"/>
        </w:rPr>
      </w:pPr>
    </w:p>
    <w:p w:rsidR="00C4191F" w:rsidRDefault="00C4191F" w:rsidP="007E6E0C">
      <w:pPr>
        <w:jc w:val="center"/>
        <w:rPr>
          <w:rFonts w:ascii="Times New Roman" w:eastAsia="Times New Roman" w:hAnsi="Times New Roman"/>
          <w:sz w:val="28"/>
        </w:rPr>
      </w:pPr>
    </w:p>
    <w:p w:rsidR="00283E3F" w:rsidRPr="000100C9" w:rsidRDefault="00283E3F" w:rsidP="000100C9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100C9">
        <w:rPr>
          <w:b/>
        </w:rPr>
        <w:lastRenderedPageBreak/>
        <w:t>Пояснительная записка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A169D7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A169D7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657 и программы образования учащихся с умеренной и тяжелой  умственной отсталостью/ Л.Б. </w:t>
      </w:r>
      <w:proofErr w:type="spellStart"/>
      <w:r w:rsidRPr="00A169D7">
        <w:rPr>
          <w:rFonts w:ascii="Times New Roman" w:hAnsi="Times New Roman"/>
          <w:sz w:val="24"/>
          <w:szCs w:val="24"/>
        </w:rPr>
        <w:t>Баряева</w:t>
      </w:r>
      <w:proofErr w:type="spellEnd"/>
      <w:r w:rsidRPr="00A169D7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A169D7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A169D7">
        <w:rPr>
          <w:rFonts w:ascii="Times New Roman" w:hAnsi="Times New Roman"/>
          <w:sz w:val="24"/>
          <w:szCs w:val="24"/>
        </w:rPr>
        <w:t xml:space="preserve"> и др.;  Под ред. </w:t>
      </w:r>
      <w:proofErr w:type="spellStart"/>
      <w:r w:rsidRPr="00A169D7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A169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69D7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A169D7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A169D7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A169D7">
        <w:rPr>
          <w:rFonts w:ascii="Times New Roman" w:hAnsi="Times New Roman"/>
          <w:sz w:val="24"/>
          <w:szCs w:val="24"/>
        </w:rPr>
        <w:t xml:space="preserve">, 2011г. </w:t>
      </w:r>
    </w:p>
    <w:p w:rsidR="007E6E0C" w:rsidRPr="00A169D7" w:rsidRDefault="007E6E0C" w:rsidP="00A169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69D7">
        <w:rPr>
          <w:rFonts w:ascii="Times New Roman" w:eastAsia="Times New Roman" w:hAnsi="Times New Roman"/>
          <w:b/>
          <w:sz w:val="24"/>
          <w:szCs w:val="24"/>
        </w:rPr>
        <w:t>Цель обучения:</w:t>
      </w:r>
    </w:p>
    <w:p w:rsidR="007E6E0C" w:rsidRPr="00A169D7" w:rsidRDefault="007E6E0C" w:rsidP="00A169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>- освоение учащимися системы жизненно - необходимых практических навыков и умений, обеспечивающих адекватное поведение в реальной жизни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69D7">
        <w:rPr>
          <w:rFonts w:ascii="Times New Roman" w:eastAsia="Times New Roman" w:hAnsi="Times New Roman"/>
          <w:b/>
          <w:sz w:val="24"/>
          <w:szCs w:val="24"/>
        </w:rPr>
        <w:t>Образовательные задачи:</w:t>
      </w:r>
    </w:p>
    <w:p w:rsidR="007E6E0C" w:rsidRPr="00A169D7" w:rsidRDefault="007E6E0C" w:rsidP="00A169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eastAsia="HiddenHorzOCR" w:hAnsi="Times New Roman"/>
          <w:sz w:val="24"/>
          <w:szCs w:val="24"/>
        </w:rPr>
        <w:t xml:space="preserve">- </w:t>
      </w:r>
      <w:r w:rsidRPr="00A169D7">
        <w:rPr>
          <w:rFonts w:ascii="Times New Roman" w:hAnsi="Times New Roman"/>
          <w:sz w:val="24"/>
          <w:szCs w:val="24"/>
        </w:rPr>
        <w:t>формировать культурно-гигиенические навыки и умения</w:t>
      </w:r>
    </w:p>
    <w:p w:rsidR="007E6E0C" w:rsidRPr="00A169D7" w:rsidRDefault="007E6E0C" w:rsidP="00A169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>- формировать навыки самообслуживания</w:t>
      </w:r>
    </w:p>
    <w:p w:rsidR="007E6E0C" w:rsidRPr="00A169D7" w:rsidRDefault="007E6E0C" w:rsidP="00A169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 xml:space="preserve">- знакомить с правилами поведения в различных ситуациях, исходя из требований безопасности жизнедеятельности 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69D7">
        <w:rPr>
          <w:rFonts w:ascii="Times New Roman" w:eastAsia="Times New Roman" w:hAnsi="Times New Roman"/>
          <w:b/>
          <w:sz w:val="24"/>
          <w:szCs w:val="24"/>
        </w:rPr>
        <w:t>Коррекционно-развивающая задачи: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69D7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A169D7">
        <w:rPr>
          <w:rFonts w:ascii="Times New Roman" w:eastAsia="Times New Roman" w:hAnsi="Times New Roman"/>
          <w:sz w:val="24"/>
          <w:szCs w:val="24"/>
        </w:rPr>
        <w:t>формировать невербальные и вербальные средства общения, необходимые для самообслуживания, выполнения культурно-гигиенических процедур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69D7">
        <w:rPr>
          <w:rFonts w:ascii="Times New Roman" w:eastAsia="Times New Roman" w:hAnsi="Times New Roman"/>
          <w:sz w:val="24"/>
          <w:szCs w:val="24"/>
        </w:rPr>
        <w:t>- осваивать модели межличностного общения, необходимого в различных ситуациях</w:t>
      </w:r>
    </w:p>
    <w:p w:rsidR="007E6E0C" w:rsidRPr="00A169D7" w:rsidRDefault="007E6E0C" w:rsidP="00A169D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9D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A169D7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ировать умения по защите жизни   и здоровья учеников в чрезвычайной </w:t>
      </w:r>
      <w:r w:rsidRPr="00A169D7">
        <w:rPr>
          <w:rFonts w:ascii="Times New Roman" w:hAnsi="Times New Roman"/>
          <w:color w:val="000000"/>
          <w:spacing w:val="3"/>
          <w:sz w:val="24"/>
          <w:szCs w:val="24"/>
        </w:rPr>
        <w:t>ситуации, оказание само- и взаимопомощи;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69D7">
        <w:rPr>
          <w:rFonts w:ascii="Times New Roman" w:eastAsia="Times New Roman" w:hAnsi="Times New Roman"/>
          <w:b/>
          <w:sz w:val="24"/>
          <w:szCs w:val="24"/>
        </w:rPr>
        <w:t>Воспитательная задача:</w:t>
      </w:r>
    </w:p>
    <w:p w:rsidR="007E6E0C" w:rsidRPr="00A169D7" w:rsidRDefault="007E6E0C" w:rsidP="00A169D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69D7">
        <w:rPr>
          <w:rFonts w:ascii="Times New Roman" w:eastAsia="HiddenHorzOCR" w:hAnsi="Times New Roman"/>
          <w:sz w:val="24"/>
          <w:szCs w:val="24"/>
        </w:rPr>
        <w:t xml:space="preserve">- прививать положительное отношение к выполнению элементарных гигиенических процедур и самообслуживанию в целом </w:t>
      </w:r>
    </w:p>
    <w:p w:rsidR="004B41FB" w:rsidRPr="00A169D7" w:rsidRDefault="004B41FB" w:rsidP="00A169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>Предмет «</w:t>
      </w:r>
      <w:r w:rsidR="00933957" w:rsidRPr="00A169D7">
        <w:rPr>
          <w:rFonts w:ascii="Times New Roman" w:eastAsia="Times New Roman" w:hAnsi="Times New Roman"/>
          <w:sz w:val="24"/>
          <w:szCs w:val="24"/>
        </w:rPr>
        <w:t>Здоровье и основы безопасности жизнедеятельности</w:t>
      </w:r>
      <w:r w:rsidRPr="00A169D7">
        <w:rPr>
          <w:rFonts w:ascii="Times New Roman" w:hAnsi="Times New Roman"/>
          <w:sz w:val="24"/>
          <w:szCs w:val="24"/>
        </w:rPr>
        <w:t>»  включен,</w:t>
      </w:r>
      <w:proofErr w:type="gramStart"/>
      <w:r w:rsidR="007E6E0C" w:rsidRPr="00A169D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E6E0C" w:rsidRPr="00A169D7">
        <w:rPr>
          <w:rFonts w:ascii="Times New Roman" w:hAnsi="Times New Roman"/>
          <w:sz w:val="24"/>
          <w:szCs w:val="24"/>
        </w:rPr>
        <w:t xml:space="preserve"> как обязательный  учебный  предмет в учебный план (</w:t>
      </w:r>
      <w:r w:rsidR="007E6E0C" w:rsidRPr="00A169D7">
        <w:rPr>
          <w:rFonts w:ascii="Times New Roman" w:hAnsi="Times New Roman"/>
          <w:sz w:val="24"/>
          <w:szCs w:val="24"/>
          <w:lang w:val="en-US"/>
        </w:rPr>
        <w:t>II</w:t>
      </w:r>
      <w:r w:rsidR="007E6E0C" w:rsidRPr="00A169D7">
        <w:rPr>
          <w:rFonts w:ascii="Times New Roman" w:hAnsi="Times New Roman"/>
          <w:sz w:val="24"/>
          <w:szCs w:val="24"/>
        </w:rPr>
        <w:t xml:space="preserve"> вариант) 5 класс ГБОУ школы № 657 Приморского района СПб. На изучение программы отведено 34 часа, соответствующие годовому календарному плану</w:t>
      </w:r>
    </w:p>
    <w:p w:rsidR="00011FD0" w:rsidRPr="00A169D7" w:rsidRDefault="00A627DB" w:rsidP="00A169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hAnsi="Times New Roman"/>
          <w:kern w:val="24"/>
          <w:sz w:val="24"/>
          <w:szCs w:val="24"/>
        </w:rPr>
        <w:t xml:space="preserve"> </w:t>
      </w:r>
      <w:r w:rsidR="00513195" w:rsidRPr="00A169D7">
        <w:rPr>
          <w:rFonts w:ascii="Times New Roman" w:hAnsi="Times New Roman"/>
          <w:kern w:val="24"/>
          <w:sz w:val="24"/>
          <w:szCs w:val="24"/>
        </w:rPr>
        <w:t xml:space="preserve">При разработке программы учитывался контингент детей </w:t>
      </w:r>
      <w:r w:rsidR="000100C9" w:rsidRPr="00A169D7">
        <w:rPr>
          <w:rFonts w:ascii="Times New Roman" w:hAnsi="Times New Roman"/>
          <w:kern w:val="24"/>
          <w:sz w:val="24"/>
          <w:szCs w:val="24"/>
        </w:rPr>
        <w:t>класса</w:t>
      </w:r>
      <w:r w:rsidR="00513195" w:rsidRPr="00A169D7">
        <w:rPr>
          <w:rFonts w:ascii="Times New Roman" w:hAnsi="Times New Roman"/>
          <w:color w:val="000000"/>
          <w:kern w:val="24"/>
          <w:sz w:val="24"/>
          <w:szCs w:val="24"/>
        </w:rPr>
        <w:t xml:space="preserve"> (дети с</w:t>
      </w:r>
      <w:r w:rsidR="00A902DF" w:rsidRPr="00A169D7">
        <w:rPr>
          <w:rFonts w:ascii="Times New Roman" w:hAnsi="Times New Roman"/>
          <w:color w:val="000000"/>
          <w:kern w:val="24"/>
          <w:sz w:val="24"/>
          <w:szCs w:val="24"/>
        </w:rPr>
        <w:t xml:space="preserve"> умеренной умственной отсталостью</w:t>
      </w:r>
      <w:r w:rsidR="00513195" w:rsidRPr="00A169D7">
        <w:rPr>
          <w:rFonts w:ascii="Times New Roman" w:hAnsi="Times New Roman"/>
          <w:color w:val="000000"/>
          <w:kern w:val="24"/>
          <w:sz w:val="24"/>
          <w:szCs w:val="24"/>
        </w:rPr>
        <w:t>)</w:t>
      </w:r>
      <w:r w:rsidR="00A902DF" w:rsidRPr="00A169D7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E45DCA" w:rsidRPr="00A169D7">
        <w:rPr>
          <w:rFonts w:ascii="Times New Roman" w:hAnsi="Times New Roman"/>
          <w:sz w:val="24"/>
          <w:szCs w:val="24"/>
        </w:rPr>
        <w:t xml:space="preserve"> </w:t>
      </w:r>
    </w:p>
    <w:p w:rsidR="007509B7" w:rsidRPr="00A169D7" w:rsidRDefault="007509B7" w:rsidP="00A169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69D7">
        <w:rPr>
          <w:rFonts w:ascii="Times New Roman" w:eastAsia="Times New Roman" w:hAnsi="Times New Roman"/>
          <w:sz w:val="24"/>
          <w:szCs w:val="24"/>
        </w:rPr>
        <w:t xml:space="preserve">Программа направлена на  освоение учащимися элементарных навыков самообслуживания, культурно-гигиенических навыков, формирование первичных </w:t>
      </w:r>
      <w:r w:rsidRPr="00A169D7">
        <w:rPr>
          <w:rFonts w:ascii="Times New Roman" w:eastAsia="Times New Roman" w:hAnsi="Times New Roman"/>
          <w:sz w:val="24"/>
          <w:szCs w:val="24"/>
        </w:rPr>
        <w:lastRenderedPageBreak/>
        <w:t>элементарных представлений о здоровье и здоровом образе жизни, о безопасности жизнедеятельности</w:t>
      </w:r>
    </w:p>
    <w:p w:rsidR="00A169D7" w:rsidRDefault="004A165D" w:rsidP="004A16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A165D">
        <w:rPr>
          <w:rFonts w:ascii="Times New Roman" w:hAnsi="Times New Roman"/>
          <w:b/>
          <w:sz w:val="24"/>
          <w:szCs w:val="24"/>
        </w:rPr>
        <w:t>Разделы курса</w:t>
      </w:r>
    </w:p>
    <w:p w:rsidR="004A165D" w:rsidRDefault="004A165D" w:rsidP="004A165D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A165D">
        <w:rPr>
          <w:rFonts w:ascii="Times New Roman" w:hAnsi="Times New Roman"/>
          <w:sz w:val="24"/>
          <w:szCs w:val="24"/>
        </w:rPr>
        <w:t xml:space="preserve">1. </w:t>
      </w:r>
      <w:r w:rsidRPr="000100C9">
        <w:rPr>
          <w:rFonts w:ascii="Times New Roman" w:hAnsi="Times New Roman"/>
          <w:bCs/>
          <w:sz w:val="24"/>
          <w:szCs w:val="24"/>
        </w:rPr>
        <w:t>Формирование культурно-гигиенических навыков</w:t>
      </w:r>
    </w:p>
    <w:p w:rsidR="004A165D" w:rsidRDefault="004A165D" w:rsidP="004A165D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0100C9">
        <w:rPr>
          <w:rFonts w:ascii="Times New Roman" w:hAnsi="Times New Roman"/>
          <w:bCs/>
          <w:sz w:val="24"/>
          <w:szCs w:val="24"/>
        </w:rPr>
        <w:t>Уход за жилищем</w:t>
      </w:r>
    </w:p>
    <w:p w:rsidR="004A165D" w:rsidRDefault="004A165D" w:rsidP="004A165D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0100C9">
        <w:rPr>
          <w:rFonts w:ascii="Times New Roman" w:hAnsi="Times New Roman"/>
          <w:bCs/>
          <w:sz w:val="24"/>
          <w:szCs w:val="24"/>
        </w:rPr>
        <w:t>Питание</w:t>
      </w:r>
    </w:p>
    <w:p w:rsidR="00A169D7" w:rsidRPr="00A169D7" w:rsidRDefault="004A165D" w:rsidP="004A165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0100C9">
        <w:rPr>
          <w:rFonts w:ascii="Times New Roman" w:hAnsi="Times New Roman"/>
          <w:bCs/>
          <w:sz w:val="24"/>
          <w:szCs w:val="24"/>
        </w:rPr>
        <w:t>Безопасность в доме и на улице</w:t>
      </w:r>
    </w:p>
    <w:p w:rsidR="007509B7" w:rsidRPr="00A169D7" w:rsidRDefault="007509B7" w:rsidP="00A169D7">
      <w:pPr>
        <w:pStyle w:val="ad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9D7">
        <w:rPr>
          <w:rFonts w:ascii="Times New Roman" w:hAnsi="Times New Roman" w:cs="Times New Roman"/>
          <w:b/>
          <w:sz w:val="24"/>
          <w:szCs w:val="24"/>
        </w:rPr>
        <w:t>Основные формы работы.</w:t>
      </w:r>
    </w:p>
    <w:p w:rsidR="007509B7" w:rsidRPr="00A169D7" w:rsidRDefault="007509B7" w:rsidP="00A169D7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69D7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обучения является  урок-занятие.</w:t>
      </w:r>
      <w:r w:rsidRPr="00A169D7">
        <w:rPr>
          <w:rFonts w:ascii="Times New Roman" w:hAnsi="Times New Roman"/>
          <w:sz w:val="24"/>
          <w:szCs w:val="24"/>
          <w:lang w:eastAsia="en-US"/>
        </w:rPr>
        <w:t xml:space="preserve"> Ведущей формой работы учителя с учащимися на уроке является фронтальная работа при осуществлении дифференцированного и индивидуального подхода. Каждый урок оснащается необходимыми наглядными пособиями, раздаточным материалом, техническими средствами обучения. </w:t>
      </w:r>
      <w:proofErr w:type="gramStart"/>
      <w:r w:rsidRPr="00A169D7">
        <w:rPr>
          <w:rFonts w:ascii="Times New Roman" w:hAnsi="Times New Roman"/>
          <w:sz w:val="24"/>
          <w:szCs w:val="24"/>
          <w:lang w:eastAsia="en-US"/>
        </w:rPr>
        <w:t>Сюжетно-дидактические игры, сюжетно-деловые игры, практические упражнения, экскурсии, работа с пиктограммами, наблюдения, видеофильмы, досуговые мероприятия, театрализованные игры.</w:t>
      </w:r>
      <w:proofErr w:type="gramEnd"/>
    </w:p>
    <w:p w:rsidR="007509B7" w:rsidRPr="00A169D7" w:rsidRDefault="007509B7" w:rsidP="00A169D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D7">
        <w:rPr>
          <w:rFonts w:ascii="Times New Roman" w:hAnsi="Times New Roman"/>
          <w:sz w:val="24"/>
          <w:szCs w:val="24"/>
          <w:lang w:eastAsia="en-US"/>
        </w:rPr>
        <w:t>Материал представлен основными разделами, распределяя который, учитель опирается на актуальный уровень знаний и «зоны ближайшего развития» каждого ребенка.</w:t>
      </w:r>
      <w:r w:rsidRPr="00A169D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й подход, осуществляемый  учителем на занятиях графикой и письмом необходимо сочетать с фронтальными приемами работы со всем классом.</w:t>
      </w:r>
    </w:p>
    <w:p w:rsidR="007509B7" w:rsidRPr="00A169D7" w:rsidRDefault="007509B7" w:rsidP="00A169D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D7">
        <w:rPr>
          <w:rFonts w:ascii="Times New Roman" w:eastAsia="Times New Roman" w:hAnsi="Times New Roman"/>
          <w:sz w:val="24"/>
          <w:szCs w:val="24"/>
          <w:lang w:eastAsia="ru-RU"/>
        </w:rPr>
        <w:t>Каждая тема занятия планируется так, чтобы учащиеся могли ее изучить при поэтапном усложнении и многократном повторении. Обучение ведется в игровой форме, наиболее доступной для детей с умеренной умственной отсталостью. Вся работа осуществляется на основе предметно-практической деятельности, дающей возможность познать объект, используя все анализаторы.</w:t>
      </w:r>
      <w:r w:rsidRPr="00A169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69D7">
        <w:rPr>
          <w:rFonts w:ascii="Times New Roman" w:eastAsia="Times New Roman" w:hAnsi="Times New Roman"/>
          <w:sz w:val="24"/>
          <w:szCs w:val="24"/>
        </w:rPr>
        <w:t>Обучение строится на организации</w:t>
      </w:r>
      <w:r w:rsidRPr="00A169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69D7">
        <w:rPr>
          <w:rFonts w:ascii="Times New Roman" w:eastAsia="HiddenHorzOCR" w:hAnsi="Times New Roman"/>
          <w:sz w:val="24"/>
          <w:szCs w:val="24"/>
        </w:rPr>
        <w:t xml:space="preserve"> коммуникативно - речевой</w:t>
      </w:r>
      <w:r w:rsidRPr="00A169D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169D7">
        <w:rPr>
          <w:rFonts w:ascii="Times New Roman" w:eastAsia="Times New Roman" w:hAnsi="Times New Roman"/>
          <w:sz w:val="24"/>
          <w:szCs w:val="24"/>
        </w:rPr>
        <w:t>предметнойи</w:t>
      </w:r>
      <w:proofErr w:type="spellEnd"/>
      <w:r w:rsidRPr="00A169D7">
        <w:rPr>
          <w:rFonts w:ascii="Times New Roman" w:eastAsia="Times New Roman" w:hAnsi="Times New Roman"/>
          <w:sz w:val="24"/>
          <w:szCs w:val="24"/>
        </w:rPr>
        <w:t xml:space="preserve"> предметно-игровой деятельности, предметно-практической деятельности.</w:t>
      </w:r>
    </w:p>
    <w:p w:rsidR="00C4191F" w:rsidRPr="00C4191F" w:rsidRDefault="00C4191F" w:rsidP="00C419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191F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7509B7" w:rsidRPr="00A169D7" w:rsidRDefault="007509B7" w:rsidP="00A169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6A1212" w:rsidRDefault="006A1212" w:rsidP="00A169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6A1212" w:rsidRDefault="006A1212" w:rsidP="00A169D7">
      <w:pPr>
        <w:pStyle w:val="ad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 образования учащихся с умеренной и тяжелой  умственной отсталостью</w:t>
      </w:r>
      <w:r>
        <w:rPr>
          <w:rFonts w:ascii="Times New Roman" w:hAnsi="Times New Roman" w:cs="Times New Roman"/>
        </w:rPr>
        <w:t xml:space="preserve">/ Л.Б. </w:t>
      </w:r>
      <w:proofErr w:type="spellStart"/>
      <w:r>
        <w:rPr>
          <w:rFonts w:ascii="Times New Roman" w:hAnsi="Times New Roman" w:cs="Times New Roman"/>
        </w:rPr>
        <w:t>Баряева</w:t>
      </w:r>
      <w:proofErr w:type="spellEnd"/>
      <w:r>
        <w:rPr>
          <w:rFonts w:ascii="Times New Roman" w:hAnsi="Times New Roman" w:cs="Times New Roman"/>
        </w:rPr>
        <w:t xml:space="preserve">, Д.И. Бойков, В.И. </w:t>
      </w:r>
      <w:proofErr w:type="spellStart"/>
      <w:r>
        <w:rPr>
          <w:rFonts w:ascii="Times New Roman" w:hAnsi="Times New Roman" w:cs="Times New Roman"/>
        </w:rPr>
        <w:t>Липакова</w:t>
      </w:r>
      <w:proofErr w:type="spellEnd"/>
      <w:r>
        <w:rPr>
          <w:rFonts w:ascii="Times New Roman" w:hAnsi="Times New Roman" w:cs="Times New Roman"/>
        </w:rPr>
        <w:t xml:space="preserve"> и др.;  Под ред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.Н.Яковлевой</w:t>
      </w:r>
      <w:proofErr w:type="spellEnd"/>
      <w:r>
        <w:rPr>
          <w:rFonts w:ascii="Times New Roman" w:hAnsi="Times New Roman" w:cs="Times New Roman"/>
        </w:rPr>
        <w:t xml:space="preserve">. – СПб: ЦДК проф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>, 2011г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12" w:rsidRDefault="006A1212" w:rsidP="00A169D7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09B7" w:rsidRPr="00061569" w:rsidRDefault="007509B7" w:rsidP="007E6E0C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7EF" w:rsidRPr="000100C9" w:rsidRDefault="007B47EF" w:rsidP="000100C9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B47EF" w:rsidRPr="000100C9" w:rsidSect="0054541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EA" w:rsidRDefault="00AD4EEA">
      <w:r>
        <w:separator/>
      </w:r>
    </w:p>
  </w:endnote>
  <w:endnote w:type="continuationSeparator" w:id="0">
    <w:p w:rsidR="00AD4EEA" w:rsidRDefault="00AD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EA" w:rsidRDefault="00AD4EEA">
      <w:r>
        <w:separator/>
      </w:r>
    </w:p>
  </w:footnote>
  <w:footnote w:type="continuationSeparator" w:id="0">
    <w:p w:rsidR="00AD4EEA" w:rsidRDefault="00AD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3E"/>
    <w:multiLevelType w:val="hybridMultilevel"/>
    <w:tmpl w:val="3B42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D4D99"/>
    <w:multiLevelType w:val="hybridMultilevel"/>
    <w:tmpl w:val="251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575"/>
    <w:multiLevelType w:val="hybridMultilevel"/>
    <w:tmpl w:val="A540326E"/>
    <w:lvl w:ilvl="0" w:tplc="1244FE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596"/>
    <w:multiLevelType w:val="hybridMultilevel"/>
    <w:tmpl w:val="BA96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A27D9"/>
    <w:multiLevelType w:val="hybridMultilevel"/>
    <w:tmpl w:val="F0C6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4198"/>
    <w:multiLevelType w:val="hybridMultilevel"/>
    <w:tmpl w:val="4E7C6940"/>
    <w:lvl w:ilvl="0" w:tplc="11DA3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D4634B"/>
    <w:multiLevelType w:val="hybridMultilevel"/>
    <w:tmpl w:val="E8FE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A4E84"/>
    <w:multiLevelType w:val="hybridMultilevel"/>
    <w:tmpl w:val="F206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97EDF"/>
    <w:multiLevelType w:val="hybridMultilevel"/>
    <w:tmpl w:val="01C88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00A91"/>
    <w:multiLevelType w:val="hybridMultilevel"/>
    <w:tmpl w:val="40D6B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1105"/>
    <w:multiLevelType w:val="hybridMultilevel"/>
    <w:tmpl w:val="55A4C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7F35CF"/>
    <w:multiLevelType w:val="hybridMultilevel"/>
    <w:tmpl w:val="A540326E"/>
    <w:lvl w:ilvl="0" w:tplc="1244FE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877D24"/>
    <w:multiLevelType w:val="hybridMultilevel"/>
    <w:tmpl w:val="3AF2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C3AE7"/>
    <w:multiLevelType w:val="hybridMultilevel"/>
    <w:tmpl w:val="DBD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868FF"/>
    <w:multiLevelType w:val="hybridMultilevel"/>
    <w:tmpl w:val="80E2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E5EE6"/>
    <w:multiLevelType w:val="hybridMultilevel"/>
    <w:tmpl w:val="7F0E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844717"/>
    <w:multiLevelType w:val="hybridMultilevel"/>
    <w:tmpl w:val="F9C23B4E"/>
    <w:lvl w:ilvl="0" w:tplc="5BBEE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EB336B"/>
    <w:multiLevelType w:val="hybridMultilevel"/>
    <w:tmpl w:val="AA44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16"/>
  </w:num>
  <w:num w:numId="8">
    <w:abstractNumId w:val="20"/>
  </w:num>
  <w:num w:numId="9">
    <w:abstractNumId w:val="7"/>
  </w:num>
  <w:num w:numId="10">
    <w:abstractNumId w:val="23"/>
  </w:num>
  <w:num w:numId="11">
    <w:abstractNumId w:val="18"/>
  </w:num>
  <w:num w:numId="12">
    <w:abstractNumId w:val="27"/>
  </w:num>
  <w:num w:numId="13">
    <w:abstractNumId w:val="24"/>
  </w:num>
  <w:num w:numId="14">
    <w:abstractNumId w:val="28"/>
  </w:num>
  <w:num w:numId="15">
    <w:abstractNumId w:val="1"/>
  </w:num>
  <w:num w:numId="16">
    <w:abstractNumId w:val="22"/>
  </w:num>
  <w:num w:numId="17">
    <w:abstractNumId w:val="9"/>
  </w:num>
  <w:num w:numId="18">
    <w:abstractNumId w:val="14"/>
  </w:num>
  <w:num w:numId="19">
    <w:abstractNumId w:val="6"/>
  </w:num>
  <w:num w:numId="20">
    <w:abstractNumId w:val="25"/>
  </w:num>
  <w:num w:numId="21">
    <w:abstractNumId w:val="5"/>
  </w:num>
  <w:num w:numId="22">
    <w:abstractNumId w:val="26"/>
  </w:num>
  <w:num w:numId="23">
    <w:abstractNumId w:val="19"/>
  </w:num>
  <w:num w:numId="24">
    <w:abstractNumId w:val="17"/>
  </w:num>
  <w:num w:numId="25">
    <w:abstractNumId w:val="12"/>
  </w:num>
  <w:num w:numId="26">
    <w:abstractNumId w:val="2"/>
  </w:num>
  <w:num w:numId="27">
    <w:abstractNumId w:val="15"/>
  </w:num>
  <w:num w:numId="28">
    <w:abstractNumId w:val="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43"/>
    <w:rsid w:val="000100C9"/>
    <w:rsid w:val="000109CF"/>
    <w:rsid w:val="00011FD0"/>
    <w:rsid w:val="00013A52"/>
    <w:rsid w:val="0001673D"/>
    <w:rsid w:val="000225F2"/>
    <w:rsid w:val="00025318"/>
    <w:rsid w:val="00025949"/>
    <w:rsid w:val="00040FD2"/>
    <w:rsid w:val="00053C5A"/>
    <w:rsid w:val="0008467F"/>
    <w:rsid w:val="0009458E"/>
    <w:rsid w:val="000B4405"/>
    <w:rsid w:val="000C1AB8"/>
    <w:rsid w:val="000C685A"/>
    <w:rsid w:val="000D16E8"/>
    <w:rsid w:val="001406DA"/>
    <w:rsid w:val="00183B19"/>
    <w:rsid w:val="001857C3"/>
    <w:rsid w:val="00190F4B"/>
    <w:rsid w:val="001A5C87"/>
    <w:rsid w:val="001B1BD0"/>
    <w:rsid w:val="001B47F7"/>
    <w:rsid w:val="001B7797"/>
    <w:rsid w:val="001C03D4"/>
    <w:rsid w:val="00205EC5"/>
    <w:rsid w:val="00207079"/>
    <w:rsid w:val="00254490"/>
    <w:rsid w:val="00255D98"/>
    <w:rsid w:val="0026417C"/>
    <w:rsid w:val="0028302B"/>
    <w:rsid w:val="00283E3F"/>
    <w:rsid w:val="00284A7D"/>
    <w:rsid w:val="00285B83"/>
    <w:rsid w:val="002905A2"/>
    <w:rsid w:val="002950EC"/>
    <w:rsid w:val="002A7033"/>
    <w:rsid w:val="002B24DD"/>
    <w:rsid w:val="002D21DF"/>
    <w:rsid w:val="002D358B"/>
    <w:rsid w:val="002D4DBF"/>
    <w:rsid w:val="002F0F18"/>
    <w:rsid w:val="002F2728"/>
    <w:rsid w:val="003063D6"/>
    <w:rsid w:val="00312C82"/>
    <w:rsid w:val="00334AE6"/>
    <w:rsid w:val="00334BDD"/>
    <w:rsid w:val="003527C7"/>
    <w:rsid w:val="0038112C"/>
    <w:rsid w:val="0038242F"/>
    <w:rsid w:val="003841C9"/>
    <w:rsid w:val="003927C8"/>
    <w:rsid w:val="003933EF"/>
    <w:rsid w:val="003A2B00"/>
    <w:rsid w:val="003C6AF8"/>
    <w:rsid w:val="003E6A2F"/>
    <w:rsid w:val="003F369A"/>
    <w:rsid w:val="003F67D6"/>
    <w:rsid w:val="00402C5C"/>
    <w:rsid w:val="00415A95"/>
    <w:rsid w:val="00433636"/>
    <w:rsid w:val="00477FDD"/>
    <w:rsid w:val="00482266"/>
    <w:rsid w:val="00491964"/>
    <w:rsid w:val="004A165D"/>
    <w:rsid w:val="004B0CF1"/>
    <w:rsid w:val="004B41FB"/>
    <w:rsid w:val="004D1F70"/>
    <w:rsid w:val="004D51E0"/>
    <w:rsid w:val="004D7499"/>
    <w:rsid w:val="004F3FAD"/>
    <w:rsid w:val="00500C3E"/>
    <w:rsid w:val="005044D5"/>
    <w:rsid w:val="00506A85"/>
    <w:rsid w:val="0050710D"/>
    <w:rsid w:val="00507B53"/>
    <w:rsid w:val="00511BA6"/>
    <w:rsid w:val="00513195"/>
    <w:rsid w:val="00534E3D"/>
    <w:rsid w:val="005365D5"/>
    <w:rsid w:val="0054541C"/>
    <w:rsid w:val="00555DD8"/>
    <w:rsid w:val="00584FE8"/>
    <w:rsid w:val="005918BA"/>
    <w:rsid w:val="005A4B5C"/>
    <w:rsid w:val="005B35EB"/>
    <w:rsid w:val="005B7667"/>
    <w:rsid w:val="005C2023"/>
    <w:rsid w:val="005C4E37"/>
    <w:rsid w:val="005C7154"/>
    <w:rsid w:val="005E03E8"/>
    <w:rsid w:val="006030DA"/>
    <w:rsid w:val="006051FE"/>
    <w:rsid w:val="006119BE"/>
    <w:rsid w:val="006231FD"/>
    <w:rsid w:val="0064543E"/>
    <w:rsid w:val="00691281"/>
    <w:rsid w:val="006A1212"/>
    <w:rsid w:val="006B1407"/>
    <w:rsid w:val="006D1D58"/>
    <w:rsid w:val="006F583C"/>
    <w:rsid w:val="007509B7"/>
    <w:rsid w:val="00766EFE"/>
    <w:rsid w:val="00771B4B"/>
    <w:rsid w:val="00786301"/>
    <w:rsid w:val="007B47EF"/>
    <w:rsid w:val="007C33A6"/>
    <w:rsid w:val="007C7C4B"/>
    <w:rsid w:val="007E6E0C"/>
    <w:rsid w:val="008017CA"/>
    <w:rsid w:val="008043F7"/>
    <w:rsid w:val="008079A5"/>
    <w:rsid w:val="008600BB"/>
    <w:rsid w:val="00877841"/>
    <w:rsid w:val="00895E6D"/>
    <w:rsid w:val="008A7FB6"/>
    <w:rsid w:val="008C111D"/>
    <w:rsid w:val="008C461C"/>
    <w:rsid w:val="008C7A9D"/>
    <w:rsid w:val="008F374C"/>
    <w:rsid w:val="00930640"/>
    <w:rsid w:val="00933957"/>
    <w:rsid w:val="0094310D"/>
    <w:rsid w:val="00947883"/>
    <w:rsid w:val="00954011"/>
    <w:rsid w:val="00975244"/>
    <w:rsid w:val="00981B5D"/>
    <w:rsid w:val="009953DA"/>
    <w:rsid w:val="009A2B2F"/>
    <w:rsid w:val="009B3A82"/>
    <w:rsid w:val="009E5DE5"/>
    <w:rsid w:val="00A169D7"/>
    <w:rsid w:val="00A36219"/>
    <w:rsid w:val="00A627DB"/>
    <w:rsid w:val="00A902DF"/>
    <w:rsid w:val="00AA7BD0"/>
    <w:rsid w:val="00AB4DDB"/>
    <w:rsid w:val="00AC72BB"/>
    <w:rsid w:val="00AD0A1F"/>
    <w:rsid w:val="00AD4EEA"/>
    <w:rsid w:val="00B225BF"/>
    <w:rsid w:val="00B24853"/>
    <w:rsid w:val="00B30487"/>
    <w:rsid w:val="00B54EF2"/>
    <w:rsid w:val="00B85CA6"/>
    <w:rsid w:val="00BF4E5B"/>
    <w:rsid w:val="00C04905"/>
    <w:rsid w:val="00C34D2E"/>
    <w:rsid w:val="00C4191F"/>
    <w:rsid w:val="00C653CF"/>
    <w:rsid w:val="00C73CE8"/>
    <w:rsid w:val="00C97498"/>
    <w:rsid w:val="00CA5342"/>
    <w:rsid w:val="00CB145A"/>
    <w:rsid w:val="00CB3E43"/>
    <w:rsid w:val="00CD61D5"/>
    <w:rsid w:val="00CE5700"/>
    <w:rsid w:val="00CE5B7A"/>
    <w:rsid w:val="00CF05A7"/>
    <w:rsid w:val="00CF3CAC"/>
    <w:rsid w:val="00CF5FC1"/>
    <w:rsid w:val="00CF7F3E"/>
    <w:rsid w:val="00D0105A"/>
    <w:rsid w:val="00D412DB"/>
    <w:rsid w:val="00D4457C"/>
    <w:rsid w:val="00D514AE"/>
    <w:rsid w:val="00D565F2"/>
    <w:rsid w:val="00D627F0"/>
    <w:rsid w:val="00D639AA"/>
    <w:rsid w:val="00D80EB1"/>
    <w:rsid w:val="00D87A11"/>
    <w:rsid w:val="00DB1A17"/>
    <w:rsid w:val="00DB6005"/>
    <w:rsid w:val="00DC16ED"/>
    <w:rsid w:val="00DC6858"/>
    <w:rsid w:val="00DD0AD9"/>
    <w:rsid w:val="00DD0FD4"/>
    <w:rsid w:val="00DE2284"/>
    <w:rsid w:val="00DE42C7"/>
    <w:rsid w:val="00E12E8B"/>
    <w:rsid w:val="00E16061"/>
    <w:rsid w:val="00E17ADE"/>
    <w:rsid w:val="00E24EFE"/>
    <w:rsid w:val="00E2537A"/>
    <w:rsid w:val="00E319FA"/>
    <w:rsid w:val="00E45DCA"/>
    <w:rsid w:val="00E559E4"/>
    <w:rsid w:val="00E662CF"/>
    <w:rsid w:val="00EA058C"/>
    <w:rsid w:val="00EB3F19"/>
    <w:rsid w:val="00EB5519"/>
    <w:rsid w:val="00EC20BA"/>
    <w:rsid w:val="00EC6634"/>
    <w:rsid w:val="00ED77B7"/>
    <w:rsid w:val="00F04F9C"/>
    <w:rsid w:val="00F175BE"/>
    <w:rsid w:val="00F71B1D"/>
    <w:rsid w:val="00F73E59"/>
    <w:rsid w:val="00F74B05"/>
    <w:rsid w:val="00FB6499"/>
    <w:rsid w:val="00FC60E6"/>
    <w:rsid w:val="00FC744F"/>
    <w:rsid w:val="00FF621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4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qFormat/>
    <w:rsid w:val="00AC72B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3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3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E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B3E43"/>
    <w:rPr>
      <w:b/>
      <w:bCs/>
    </w:rPr>
  </w:style>
  <w:style w:type="paragraph" w:styleId="a5">
    <w:name w:val="No Spacing"/>
    <w:qFormat/>
    <w:rsid w:val="00CB3E4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6">
    <w:name w:val="Table Grid"/>
    <w:basedOn w:val="a1"/>
    <w:uiPriority w:val="59"/>
    <w:rsid w:val="002D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030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402C5C"/>
  </w:style>
  <w:style w:type="paragraph" w:customStyle="1" w:styleId="10">
    <w:name w:val="Абзац списка1"/>
    <w:basedOn w:val="a"/>
    <w:rsid w:val="00C0490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qFormat/>
    <w:rsid w:val="00EB5519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a">
    <w:name w:val="Hyperlink"/>
    <w:rsid w:val="00AC72BB"/>
    <w:rPr>
      <w:color w:val="0000FF"/>
      <w:u w:val="single"/>
    </w:rPr>
  </w:style>
  <w:style w:type="paragraph" w:styleId="ab">
    <w:name w:val="Body Text"/>
    <w:basedOn w:val="a"/>
    <w:link w:val="ac"/>
    <w:rsid w:val="008079A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8079A5"/>
    <w:rPr>
      <w:sz w:val="24"/>
      <w:szCs w:val="24"/>
    </w:rPr>
  </w:style>
  <w:style w:type="character" w:customStyle="1" w:styleId="20">
    <w:name w:val="Заголовок 2 Знак"/>
    <w:link w:val="2"/>
    <w:semiHidden/>
    <w:rsid w:val="007C33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7C33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Без интервала1"/>
    <w:aliases w:val="основа"/>
    <w:uiPriority w:val="99"/>
    <w:rsid w:val="005918BA"/>
    <w:pPr>
      <w:ind w:firstLine="709"/>
    </w:pPr>
    <w:rPr>
      <w:sz w:val="28"/>
      <w:szCs w:val="22"/>
    </w:rPr>
  </w:style>
  <w:style w:type="paragraph" w:styleId="ad">
    <w:name w:val="List Paragraph"/>
    <w:basedOn w:val="a"/>
    <w:uiPriority w:val="34"/>
    <w:qFormat/>
    <w:rsid w:val="005918B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867C-EE82-4094-B24B-FB793AA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lexandra</cp:lastModifiedBy>
  <cp:revision>6</cp:revision>
  <cp:lastPrinted>2014-10-15T14:28:00Z</cp:lastPrinted>
  <dcterms:created xsi:type="dcterms:W3CDTF">2016-04-23T21:29:00Z</dcterms:created>
  <dcterms:modified xsi:type="dcterms:W3CDTF">2017-10-12T07:56:00Z</dcterms:modified>
</cp:coreProperties>
</file>